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32AC1" w14:paraId="59B6C278" w14:textId="794BB39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taviano 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>Abrante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e Oliveir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2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3BB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49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AC1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88A4-7C68-4EEF-B950-EB7734D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2:00Z</dcterms:created>
  <dcterms:modified xsi:type="dcterms:W3CDTF">2022-09-12T18:43:00Z</dcterms:modified>
</cp:coreProperties>
</file>